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D65D7" w14:textId="03763B28" w:rsidR="00F70816" w:rsidRPr="004156F0" w:rsidRDefault="00F70816" w:rsidP="00F70816">
      <w:r w:rsidRPr="004156F0">
        <w:rPr>
          <w:rFonts w:hint="eastAsia"/>
        </w:rPr>
        <w:t>別記様式第</w:t>
      </w:r>
      <w:r w:rsidR="00BD54B5" w:rsidRPr="004156F0">
        <w:rPr>
          <w:rFonts w:hint="eastAsia"/>
        </w:rPr>
        <w:t>７</w:t>
      </w:r>
      <w:r w:rsidRPr="004156F0">
        <w:rPr>
          <w:rFonts w:hint="eastAsia"/>
        </w:rPr>
        <w:t>号（第</w:t>
      </w:r>
      <w:r w:rsidR="00120A1F" w:rsidRPr="004156F0">
        <w:rPr>
          <w:rFonts w:hint="eastAsia"/>
        </w:rPr>
        <w:t>８</w:t>
      </w:r>
      <w:r w:rsidRPr="004156F0">
        <w:rPr>
          <w:rFonts w:hint="eastAsia"/>
        </w:rPr>
        <w:t>条第１項関係）</w:t>
      </w:r>
    </w:p>
    <w:p w14:paraId="0BC8B8FC" w14:textId="77777777" w:rsidR="00F70816" w:rsidRPr="004156F0" w:rsidRDefault="00F70816" w:rsidP="00F70816"/>
    <w:p w14:paraId="2E6D40CA" w14:textId="054DE991" w:rsidR="00F70816" w:rsidRPr="004156F0" w:rsidRDefault="00F70816" w:rsidP="00F70816">
      <w:pPr>
        <w:jc w:val="center"/>
      </w:pPr>
      <w:r w:rsidRPr="004156F0">
        <w:rPr>
          <w:rFonts w:hint="eastAsia"/>
        </w:rPr>
        <w:t>業務規程認可申請書</w:t>
      </w:r>
    </w:p>
    <w:p w14:paraId="305B436D" w14:textId="77777777" w:rsidR="00F70816" w:rsidRPr="004156F0" w:rsidRDefault="00F70816" w:rsidP="00F70816"/>
    <w:p w14:paraId="38366F5C" w14:textId="77777777" w:rsidR="00F70816" w:rsidRPr="004156F0" w:rsidRDefault="00F70816" w:rsidP="00F70816">
      <w:pPr>
        <w:ind w:rightChars="100" w:right="227"/>
        <w:jc w:val="right"/>
      </w:pPr>
      <w:r w:rsidRPr="004156F0">
        <w:rPr>
          <w:rFonts w:hint="eastAsia"/>
        </w:rPr>
        <w:t>年　　　月　　　日</w:t>
      </w:r>
    </w:p>
    <w:p w14:paraId="1B5AF032" w14:textId="77777777" w:rsidR="00F70816" w:rsidRPr="004156F0" w:rsidRDefault="00F70816" w:rsidP="00F70816"/>
    <w:p w14:paraId="0ABD647E" w14:textId="77777777" w:rsidR="00F70816" w:rsidRPr="004156F0" w:rsidRDefault="00F70816" w:rsidP="00F70816">
      <w:pPr>
        <w:ind w:leftChars="100" w:left="227"/>
      </w:pPr>
      <w:r w:rsidRPr="004156F0">
        <w:rPr>
          <w:rFonts w:hint="eastAsia"/>
        </w:rPr>
        <w:t>千葉県知事　様</w:t>
      </w:r>
    </w:p>
    <w:p w14:paraId="1EC4DD57" w14:textId="77777777" w:rsidR="00F70816" w:rsidRPr="004156F0" w:rsidRDefault="00F70816" w:rsidP="00F70816"/>
    <w:p w14:paraId="14CE8E04" w14:textId="77777777" w:rsidR="0048297F" w:rsidRPr="004156F0" w:rsidRDefault="0048297F" w:rsidP="0048297F">
      <w:pPr>
        <w:ind w:leftChars="1800" w:left="4081"/>
      </w:pPr>
      <w:r w:rsidRPr="004156F0">
        <w:rPr>
          <w:rFonts w:hint="eastAsia"/>
          <w:spacing w:val="48"/>
          <w:kern w:val="0"/>
          <w:fitText w:val="1589" w:id="-657236224"/>
        </w:rPr>
        <w:t>法人の住</w:t>
      </w:r>
      <w:r w:rsidRPr="004156F0">
        <w:rPr>
          <w:rFonts w:hint="eastAsia"/>
          <w:spacing w:val="3"/>
          <w:kern w:val="0"/>
          <w:fitText w:val="1589" w:id="-657236224"/>
        </w:rPr>
        <w:t>所</w:t>
      </w:r>
      <w:r w:rsidRPr="004156F0">
        <w:rPr>
          <w:rFonts w:hint="eastAsia"/>
        </w:rPr>
        <w:t xml:space="preserve">　</w:t>
      </w:r>
    </w:p>
    <w:p w14:paraId="532AEE51" w14:textId="77777777" w:rsidR="0048297F" w:rsidRPr="004156F0" w:rsidRDefault="0048297F" w:rsidP="0048297F">
      <w:pPr>
        <w:ind w:leftChars="1800" w:left="4081"/>
      </w:pPr>
      <w:r w:rsidRPr="004156F0">
        <w:rPr>
          <w:rFonts w:hint="eastAsia"/>
          <w:w w:val="73"/>
          <w:kern w:val="0"/>
          <w:fitText w:val="1589" w:id="-657236223"/>
        </w:rPr>
        <w:t>法人の名称又は商</w:t>
      </w:r>
      <w:r w:rsidRPr="004156F0">
        <w:rPr>
          <w:rFonts w:hint="eastAsia"/>
          <w:spacing w:val="9"/>
          <w:w w:val="73"/>
          <w:kern w:val="0"/>
          <w:fitText w:val="1589" w:id="-657236223"/>
        </w:rPr>
        <w:t>号</w:t>
      </w:r>
      <w:r w:rsidRPr="004156F0">
        <w:rPr>
          <w:rFonts w:hint="eastAsia"/>
        </w:rPr>
        <w:t xml:space="preserve">　</w:t>
      </w:r>
    </w:p>
    <w:p w14:paraId="3105827A" w14:textId="77777777" w:rsidR="0048297F" w:rsidRPr="004156F0" w:rsidRDefault="0048297F" w:rsidP="0048297F">
      <w:pPr>
        <w:ind w:leftChars="1800" w:left="4081"/>
      </w:pPr>
      <w:r w:rsidRPr="004156F0">
        <w:rPr>
          <w:rFonts w:hint="eastAsia"/>
          <w:spacing w:val="48"/>
          <w:kern w:val="0"/>
          <w:fitText w:val="1589" w:id="-657236222"/>
        </w:rPr>
        <w:t>代表者氏</w:t>
      </w:r>
      <w:r w:rsidRPr="004156F0">
        <w:rPr>
          <w:rFonts w:hint="eastAsia"/>
          <w:spacing w:val="3"/>
          <w:kern w:val="0"/>
          <w:fitText w:val="1589" w:id="-657236222"/>
        </w:rPr>
        <w:t>名</w:t>
      </w:r>
      <w:r w:rsidRPr="004156F0">
        <w:rPr>
          <w:rFonts w:hint="eastAsia"/>
        </w:rPr>
        <w:t xml:space="preserve">　</w:t>
      </w:r>
    </w:p>
    <w:p w14:paraId="3B6B4F1F" w14:textId="77777777" w:rsidR="0048297F" w:rsidRPr="004156F0" w:rsidRDefault="0048297F" w:rsidP="0048297F">
      <w:pPr>
        <w:ind w:leftChars="1800" w:left="4081"/>
      </w:pPr>
      <w:r w:rsidRPr="004156F0">
        <w:rPr>
          <w:rFonts w:hint="eastAsia"/>
        </w:rPr>
        <w:t xml:space="preserve">法人の指定番号　</w:t>
      </w:r>
      <w:r w:rsidRPr="004156F0">
        <w:rPr>
          <w:rFonts w:hint="eastAsia"/>
          <w:w w:val="90"/>
        </w:rPr>
        <w:t>千葉県支援法人</w:t>
      </w:r>
      <w:r w:rsidRPr="004156F0">
        <w:rPr>
          <w:rFonts w:hint="eastAsia"/>
        </w:rPr>
        <w:t>第　　　　号</w:t>
      </w:r>
    </w:p>
    <w:p w14:paraId="48A89351" w14:textId="77777777" w:rsidR="00F70816" w:rsidRPr="004156F0" w:rsidRDefault="00F70816" w:rsidP="00F70816"/>
    <w:p w14:paraId="06286518" w14:textId="4D396D2C" w:rsidR="00F70816" w:rsidRPr="004156F0" w:rsidRDefault="00F70816" w:rsidP="00F70816">
      <w:pPr>
        <w:ind w:firstLineChars="100" w:firstLine="227"/>
      </w:pPr>
      <w:r w:rsidRPr="004156F0">
        <w:rPr>
          <w:rFonts w:hint="eastAsia"/>
        </w:rPr>
        <w:t>住宅確保要配慮者に対する賃貸住宅の供給の促進に関する法律（平成１９年法律第１１２号）第</w:t>
      </w:r>
      <w:r w:rsidR="001D3E9F" w:rsidRPr="004156F0">
        <w:rPr>
          <w:rFonts w:hint="eastAsia"/>
        </w:rPr>
        <w:t>６４</w:t>
      </w:r>
      <w:r w:rsidRPr="004156F0">
        <w:rPr>
          <w:rFonts w:hint="eastAsia"/>
        </w:rPr>
        <w:t>条第１項の規定により、</w:t>
      </w:r>
      <w:r w:rsidR="00A122B2" w:rsidRPr="004156F0">
        <w:rPr>
          <w:rFonts w:hint="eastAsia"/>
        </w:rPr>
        <w:t>下記の</w:t>
      </w:r>
      <w:r w:rsidRPr="004156F0">
        <w:rPr>
          <w:rFonts w:hint="eastAsia"/>
        </w:rPr>
        <w:t>業務規程について認可を受けたいので</w:t>
      </w:r>
      <w:r w:rsidR="00C840C3" w:rsidRPr="004156F0">
        <w:rPr>
          <w:rFonts w:hint="eastAsia"/>
        </w:rPr>
        <w:t>、当該業務規程を添付し</w:t>
      </w:r>
      <w:r w:rsidRPr="004156F0">
        <w:rPr>
          <w:rFonts w:hint="eastAsia"/>
        </w:rPr>
        <w:t>申請します。</w:t>
      </w:r>
    </w:p>
    <w:p w14:paraId="40FF9814" w14:textId="78F17EBF" w:rsidR="00F70816" w:rsidRPr="004156F0" w:rsidRDefault="00A122B2" w:rsidP="00A122B2">
      <w:pPr>
        <w:jc w:val="center"/>
      </w:pPr>
      <w:r w:rsidRPr="004156F0">
        <w:rPr>
          <w:rFonts w:hint="eastAsia"/>
        </w:rPr>
        <w:t>記</w:t>
      </w:r>
    </w:p>
    <w:p w14:paraId="2ADB0E3C" w14:textId="5E951374" w:rsidR="00A122B2" w:rsidRPr="004156F0" w:rsidRDefault="00A122B2" w:rsidP="00A122B2">
      <w:r w:rsidRPr="004156F0">
        <w:rPr>
          <w:rFonts w:hint="eastAsia"/>
        </w:rPr>
        <w:t>業務規程の種別</w:t>
      </w:r>
    </w:p>
    <w:p w14:paraId="4C99405F" w14:textId="04CB5104" w:rsidR="00A122B2" w:rsidRPr="004156F0" w:rsidRDefault="00A122B2" w:rsidP="00A122B2">
      <w:pPr>
        <w:ind w:leftChars="50" w:left="113"/>
      </w:pPr>
      <w:r w:rsidRPr="004156F0">
        <w:rPr>
          <w:rFonts w:hint="eastAsia"/>
        </w:rPr>
        <w:t>□ 債務保証業務規程</w:t>
      </w:r>
      <w:r w:rsidR="00B50C10" w:rsidRPr="004156F0">
        <w:rPr>
          <w:rFonts w:hint="eastAsia"/>
        </w:rPr>
        <w:t>（法第６４条第１項第１号）</w:t>
      </w:r>
    </w:p>
    <w:p w14:paraId="287A1454" w14:textId="06EFB86F" w:rsidR="00F70816" w:rsidRPr="004156F0" w:rsidRDefault="00A122B2" w:rsidP="00A122B2">
      <w:pPr>
        <w:ind w:leftChars="50" w:left="113"/>
      </w:pPr>
      <w:r w:rsidRPr="004156F0">
        <w:rPr>
          <w:rFonts w:hint="eastAsia"/>
        </w:rPr>
        <w:t>□ 残置物処理等業務規程</w:t>
      </w:r>
      <w:r w:rsidR="00B50C10" w:rsidRPr="004156F0">
        <w:rPr>
          <w:rFonts w:hint="eastAsia"/>
        </w:rPr>
        <w:t>（法第６４条第１項第２号）</w:t>
      </w:r>
    </w:p>
    <w:p w14:paraId="6E6AA4EB" w14:textId="77777777" w:rsidR="00F70816" w:rsidRPr="004156F0" w:rsidRDefault="00F70816" w:rsidP="00F70816"/>
    <w:p w14:paraId="0C45B360" w14:textId="77777777" w:rsidR="00F70816" w:rsidRPr="004156F0" w:rsidRDefault="00F70816" w:rsidP="00F70816"/>
    <w:p w14:paraId="68FF21D8" w14:textId="77777777" w:rsidR="00F70816" w:rsidRPr="004156F0" w:rsidRDefault="00F70816" w:rsidP="00F70816"/>
    <w:p w14:paraId="1EC24F9C" w14:textId="77777777" w:rsidR="00F70816" w:rsidRPr="004156F0" w:rsidRDefault="00F70816" w:rsidP="00F70816"/>
    <w:p w14:paraId="6ADB5008" w14:textId="77777777" w:rsidR="00086BEC" w:rsidRPr="004156F0" w:rsidRDefault="00086BEC" w:rsidP="00F70816"/>
    <w:p w14:paraId="07AF01B8" w14:textId="77777777" w:rsidR="00086BEC" w:rsidRPr="004156F0" w:rsidRDefault="00086BEC" w:rsidP="00F70816"/>
    <w:p w14:paraId="708DB813" w14:textId="77777777" w:rsidR="00086BEC" w:rsidRPr="004156F0" w:rsidRDefault="00086BEC" w:rsidP="00F70816"/>
    <w:p w14:paraId="1F74DBFB" w14:textId="77777777" w:rsidR="00F70816" w:rsidRPr="004156F0" w:rsidRDefault="00F70816" w:rsidP="00F70816"/>
    <w:p w14:paraId="1B266AF6" w14:textId="77777777" w:rsidR="007F0E12" w:rsidRPr="004156F0" w:rsidRDefault="007F0E12" w:rsidP="00F70816"/>
    <w:p w14:paraId="31DD61CB" w14:textId="6B762C2B" w:rsidR="00544822" w:rsidRPr="004156F0" w:rsidRDefault="00F70816" w:rsidP="004156F0">
      <w:pPr>
        <w:rPr>
          <w:sz w:val="20"/>
          <w:szCs w:val="20"/>
        </w:rPr>
      </w:pPr>
      <w:r w:rsidRPr="004156F0">
        <w:rPr>
          <w:rFonts w:hint="eastAsia"/>
          <w:sz w:val="20"/>
          <w:szCs w:val="20"/>
        </w:rPr>
        <w:t>（注意事項）</w:t>
      </w:r>
      <w:r w:rsidR="0044675A" w:rsidRPr="004156F0">
        <w:rPr>
          <w:rFonts w:hint="eastAsia"/>
          <w:sz w:val="20"/>
          <w:szCs w:val="20"/>
        </w:rPr>
        <w:t>書面</w:t>
      </w:r>
      <w:r w:rsidR="00D7598A" w:rsidRPr="004156F0">
        <w:rPr>
          <w:rFonts w:hint="eastAsia"/>
          <w:sz w:val="20"/>
          <w:szCs w:val="20"/>
        </w:rPr>
        <w:t>で提出する場合は、</w:t>
      </w:r>
      <w:r w:rsidRPr="004156F0">
        <w:rPr>
          <w:rFonts w:hint="eastAsia"/>
          <w:sz w:val="20"/>
          <w:szCs w:val="20"/>
        </w:rPr>
        <w:t>申請書及び添付図書は正本及び副本各１部提出してください。</w:t>
      </w:r>
    </w:p>
    <w:sectPr w:rsidR="00544822" w:rsidRPr="004156F0" w:rsidSect="00D05814">
      <w:headerReference w:type="even" r:id="rId8"/>
      <w:pgSz w:w="11906" w:h="16838" w:code="9"/>
      <w:pgMar w:top="1418" w:right="1418" w:bottom="1418" w:left="1418" w:header="680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B9F1F" w14:textId="77777777" w:rsidR="00C02EBA" w:rsidRDefault="00C02EBA" w:rsidP="00A369C7">
      <w:r>
        <w:separator/>
      </w:r>
    </w:p>
  </w:endnote>
  <w:endnote w:type="continuationSeparator" w:id="0">
    <w:p w14:paraId="16E4B322" w14:textId="77777777" w:rsidR="00C02EBA" w:rsidRDefault="00C02EBA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50F4E" w14:textId="77777777" w:rsidR="00C02EBA" w:rsidRDefault="00C02EBA" w:rsidP="00A369C7">
      <w:r>
        <w:separator/>
      </w:r>
    </w:p>
  </w:footnote>
  <w:footnote w:type="continuationSeparator" w:id="0">
    <w:p w14:paraId="075005E6" w14:textId="77777777" w:rsidR="00C02EBA" w:rsidRDefault="00C02EBA" w:rsidP="00A3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E70C7" w14:textId="4CE989D2" w:rsidR="00F70816" w:rsidRPr="00D05814" w:rsidRDefault="00D05814" w:rsidP="00F70816">
    <w:pPr>
      <w:pStyle w:val="a4"/>
      <w:jc w:val="center"/>
      <w:rPr>
        <w:rFonts w:hAnsi="ＭＳ 明朝"/>
      </w:rPr>
    </w:pPr>
    <w:r w:rsidRPr="00D05814">
      <w:rPr>
        <w:rFonts w:hAnsi="ＭＳ 明朝" w:hint="eastAsia"/>
      </w:rPr>
      <w:t>（</w:t>
    </w:r>
    <w:r w:rsidRPr="00D05814">
      <w:rPr>
        <w:rFonts w:hAnsi="ＭＳ 明朝" w:hint="eastAsia"/>
      </w:rPr>
      <w:t>旧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3C79"/>
    <w:multiLevelType w:val="hybridMultilevel"/>
    <w:tmpl w:val="2F1A717A"/>
    <w:lvl w:ilvl="0" w:tplc="1C9E38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46520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B7A"/>
    <w:rsid w:val="00005A06"/>
    <w:rsid w:val="00032FC3"/>
    <w:rsid w:val="00043987"/>
    <w:rsid w:val="0004589F"/>
    <w:rsid w:val="00081866"/>
    <w:rsid w:val="00086BEC"/>
    <w:rsid w:val="000C4FA2"/>
    <w:rsid w:val="000C7F14"/>
    <w:rsid w:val="00120A1F"/>
    <w:rsid w:val="00186116"/>
    <w:rsid w:val="001D3E9F"/>
    <w:rsid w:val="00247501"/>
    <w:rsid w:val="002545BB"/>
    <w:rsid w:val="002E4F1D"/>
    <w:rsid w:val="00306CA6"/>
    <w:rsid w:val="0034333E"/>
    <w:rsid w:val="00356D4F"/>
    <w:rsid w:val="00384FC3"/>
    <w:rsid w:val="004156F0"/>
    <w:rsid w:val="00435A46"/>
    <w:rsid w:val="004409B5"/>
    <w:rsid w:val="0044675A"/>
    <w:rsid w:val="00463B32"/>
    <w:rsid w:val="0048297F"/>
    <w:rsid w:val="004B5443"/>
    <w:rsid w:val="004C793E"/>
    <w:rsid w:val="004D0FA5"/>
    <w:rsid w:val="004D64C2"/>
    <w:rsid w:val="005049E2"/>
    <w:rsid w:val="00523EEF"/>
    <w:rsid w:val="00544822"/>
    <w:rsid w:val="00561787"/>
    <w:rsid w:val="00561E31"/>
    <w:rsid w:val="0058132F"/>
    <w:rsid w:val="005A1A40"/>
    <w:rsid w:val="005E2BBA"/>
    <w:rsid w:val="0060674D"/>
    <w:rsid w:val="006145C0"/>
    <w:rsid w:val="006569DB"/>
    <w:rsid w:val="00675BDC"/>
    <w:rsid w:val="006A3CA0"/>
    <w:rsid w:val="006E4E81"/>
    <w:rsid w:val="007133FD"/>
    <w:rsid w:val="00717F55"/>
    <w:rsid w:val="007F04E5"/>
    <w:rsid w:val="007F0E12"/>
    <w:rsid w:val="00875B7A"/>
    <w:rsid w:val="00883E8C"/>
    <w:rsid w:val="008A0CE2"/>
    <w:rsid w:val="008D63F1"/>
    <w:rsid w:val="008D7878"/>
    <w:rsid w:val="008E3765"/>
    <w:rsid w:val="008E4597"/>
    <w:rsid w:val="008F7A96"/>
    <w:rsid w:val="0092086E"/>
    <w:rsid w:val="00980EAB"/>
    <w:rsid w:val="009915AB"/>
    <w:rsid w:val="009C4BA4"/>
    <w:rsid w:val="009E14F9"/>
    <w:rsid w:val="009E3FE8"/>
    <w:rsid w:val="00A122B2"/>
    <w:rsid w:val="00A369C7"/>
    <w:rsid w:val="00A555A5"/>
    <w:rsid w:val="00B425FB"/>
    <w:rsid w:val="00B50C10"/>
    <w:rsid w:val="00B83350"/>
    <w:rsid w:val="00BD54B5"/>
    <w:rsid w:val="00C02EBA"/>
    <w:rsid w:val="00C1017D"/>
    <w:rsid w:val="00C250A5"/>
    <w:rsid w:val="00C840C3"/>
    <w:rsid w:val="00CA1EC0"/>
    <w:rsid w:val="00CC5F63"/>
    <w:rsid w:val="00CE3701"/>
    <w:rsid w:val="00D05814"/>
    <w:rsid w:val="00D127FD"/>
    <w:rsid w:val="00D7598A"/>
    <w:rsid w:val="00D904E0"/>
    <w:rsid w:val="00DB5904"/>
    <w:rsid w:val="00E027EE"/>
    <w:rsid w:val="00E30862"/>
    <w:rsid w:val="00E668F2"/>
    <w:rsid w:val="00E7607A"/>
    <w:rsid w:val="00EC297E"/>
    <w:rsid w:val="00F1095E"/>
    <w:rsid w:val="00F23922"/>
    <w:rsid w:val="00F32907"/>
    <w:rsid w:val="00F423DF"/>
    <w:rsid w:val="00F70816"/>
    <w:rsid w:val="00FB0711"/>
    <w:rsid w:val="00FD053E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6B0FA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Balloon Text"/>
    <w:basedOn w:val="a"/>
    <w:link w:val="a9"/>
    <w:uiPriority w:val="99"/>
    <w:semiHidden/>
    <w:unhideWhenUsed/>
    <w:rsid w:val="00D1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27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3E9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D3E9F"/>
    <w:pPr>
      <w:jc w:val="center"/>
    </w:pPr>
  </w:style>
  <w:style w:type="character" w:customStyle="1" w:styleId="ac">
    <w:name w:val="記 (文字)"/>
    <w:basedOn w:val="a0"/>
    <w:link w:val="ab"/>
    <w:uiPriority w:val="99"/>
    <w:rsid w:val="001D3E9F"/>
  </w:style>
  <w:style w:type="paragraph" w:styleId="ad">
    <w:name w:val="Closing"/>
    <w:basedOn w:val="a"/>
    <w:link w:val="ae"/>
    <w:uiPriority w:val="99"/>
    <w:unhideWhenUsed/>
    <w:rsid w:val="001D3E9F"/>
    <w:pPr>
      <w:jc w:val="right"/>
    </w:pPr>
  </w:style>
  <w:style w:type="character" w:customStyle="1" w:styleId="ae">
    <w:name w:val="結語 (文字)"/>
    <w:basedOn w:val="a0"/>
    <w:link w:val="ad"/>
    <w:uiPriority w:val="99"/>
    <w:rsid w:val="001D3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4DB0-FDAA-4DB9-9AFA-8392D052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9T04:24:00Z</dcterms:created>
  <dcterms:modified xsi:type="dcterms:W3CDTF">2025-08-29T00:20:00Z</dcterms:modified>
</cp:coreProperties>
</file>